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0020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1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9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7271B" w:rsidRDefault="002A2B7E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44DC2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1B">
              <w:rPr>
                <w:rFonts w:ascii="Times New Roman" w:eastAsia="Times New Roman" w:hAnsi="Times New Roman" w:cs="Times New Roman"/>
                <w:sz w:val="24"/>
                <w:szCs w:val="24"/>
              </w:rPr>
              <w:t>9713246630235180353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5F0FCC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5F0FCC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1B">
              <w:rPr>
                <w:rFonts w:ascii="Times New Roman" w:hAnsi="Times New Roman" w:cs="Times New Roman"/>
                <w:sz w:val="24"/>
                <w:szCs w:val="24"/>
              </w:rPr>
              <w:t>9703173889263180355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3E7A75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A75">
              <w:rPr>
                <w:rFonts w:ascii="Times New Roman" w:eastAsia="Times New Roman" w:hAnsi="Times New Roman" w:cs="Times New Roman"/>
                <w:sz w:val="24"/>
                <w:szCs w:val="24"/>
              </w:rPr>
              <w:t>9708115212420180355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3864AE" w:rsidRPr="002A2B7E" w:rsidTr="00A519F9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7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2212461587170316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413EFF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817EB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</w:t>
            </w:r>
            <w:r w:rsidRPr="00817EBE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0</w:t>
            </w:r>
            <w:r w:rsidR="00A519F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817EBE" w:rsidRDefault="00817EB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0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710981328765180349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D6C04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4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8D6C04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2925884896180355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C04" w:rsidRPr="002A2B7E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EF21AA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4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980732705180355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1AA" w:rsidRPr="002A2B7E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06869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869" w:rsidRDefault="00206869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869" w:rsidRDefault="00206869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1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869" w:rsidRPr="00206869" w:rsidRDefault="00206869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869">
              <w:rPr>
                <w:rFonts w:ascii="Times New Roman" w:hAnsi="Times New Roman" w:cs="Times New Roman"/>
              </w:rPr>
              <w:t>9708962926934190001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69" w:rsidRPr="002A2B7E" w:rsidRDefault="00206869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F1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717917797180343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EF21AA" w:rsidP="00EF21A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EF21A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4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EF21A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3369649896180355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D9578A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D9578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1.01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D9578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8045388771180359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1433545928180348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.10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921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712130157588180344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.11/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2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702991696000170161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02011"/>
    <w:rsid w:val="00035341"/>
    <w:rsid w:val="000502DB"/>
    <w:rsid w:val="00090BD0"/>
    <w:rsid w:val="000E2729"/>
    <w:rsid w:val="00111E8F"/>
    <w:rsid w:val="00206869"/>
    <w:rsid w:val="00220FBE"/>
    <w:rsid w:val="00240E5D"/>
    <w:rsid w:val="00244DC2"/>
    <w:rsid w:val="00264488"/>
    <w:rsid w:val="002744DA"/>
    <w:rsid w:val="00290EDB"/>
    <w:rsid w:val="002A2B7E"/>
    <w:rsid w:val="002A6A88"/>
    <w:rsid w:val="00333839"/>
    <w:rsid w:val="00342290"/>
    <w:rsid w:val="003864AE"/>
    <w:rsid w:val="003B3389"/>
    <w:rsid w:val="003E7A75"/>
    <w:rsid w:val="003F244D"/>
    <w:rsid w:val="004100B4"/>
    <w:rsid w:val="00545A83"/>
    <w:rsid w:val="0057271B"/>
    <w:rsid w:val="005832B5"/>
    <w:rsid w:val="00596030"/>
    <w:rsid w:val="005A483E"/>
    <w:rsid w:val="005E29A6"/>
    <w:rsid w:val="005E633F"/>
    <w:rsid w:val="005F0FCC"/>
    <w:rsid w:val="00611949"/>
    <w:rsid w:val="00624990"/>
    <w:rsid w:val="00710D00"/>
    <w:rsid w:val="00766058"/>
    <w:rsid w:val="0078148B"/>
    <w:rsid w:val="007E7051"/>
    <w:rsid w:val="00811DCA"/>
    <w:rsid w:val="00817EBE"/>
    <w:rsid w:val="00865559"/>
    <w:rsid w:val="008D6C04"/>
    <w:rsid w:val="008F1569"/>
    <w:rsid w:val="00983CBA"/>
    <w:rsid w:val="009E093C"/>
    <w:rsid w:val="00A204E7"/>
    <w:rsid w:val="00A239D2"/>
    <w:rsid w:val="00A35B63"/>
    <w:rsid w:val="00A519F9"/>
    <w:rsid w:val="00B33E41"/>
    <w:rsid w:val="00B346A2"/>
    <w:rsid w:val="00B36E4E"/>
    <w:rsid w:val="00B94B42"/>
    <w:rsid w:val="00BA56CC"/>
    <w:rsid w:val="00BC5D70"/>
    <w:rsid w:val="00BE2250"/>
    <w:rsid w:val="00C26D84"/>
    <w:rsid w:val="00C9215F"/>
    <w:rsid w:val="00CE25B1"/>
    <w:rsid w:val="00CF5EEA"/>
    <w:rsid w:val="00D47D47"/>
    <w:rsid w:val="00D67950"/>
    <w:rsid w:val="00D81E5A"/>
    <w:rsid w:val="00D9578A"/>
    <w:rsid w:val="00D976E2"/>
    <w:rsid w:val="00DB5D99"/>
    <w:rsid w:val="00DD7691"/>
    <w:rsid w:val="00DE3F58"/>
    <w:rsid w:val="00E3133E"/>
    <w:rsid w:val="00E61B55"/>
    <w:rsid w:val="00ED6658"/>
    <w:rsid w:val="00EF21AA"/>
    <w:rsid w:val="00F26ACB"/>
    <w:rsid w:val="00F35635"/>
    <w:rsid w:val="00F60C0D"/>
    <w:rsid w:val="00F64D86"/>
    <w:rsid w:val="00FA6EC6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604E3-ABC4-49D1-BB93-F019E097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9-01-31T12:12:00Z</dcterms:created>
  <dcterms:modified xsi:type="dcterms:W3CDTF">2019-01-31T12:12:00Z</dcterms:modified>
</cp:coreProperties>
</file>